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雨琼葩·胭脂盗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雨琼葩·胭脂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小说集-中国-现代-章回小说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67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:中国友谊出版公司,2014.10 出版图书：https://www.jiaokey.com/tag/北京:中国友谊出版公司,2014.10.html</w:t>
      </w:r>
    </w:p>
    <w:p>
      <w:r>
        <w:t>关键词搜索：https://www.jiaokey.com/tag/侠义小说-小说集-中国-现代-章回小说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